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Accesso 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Utent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utente di inserire username e password per accedere ai servizi dell’applicazion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utente inserisce username e password.</w:t>
            </w:r>
          </w:p>
          <w:p w:rsidR="00A01D9F" w:rsidRPr="00C939F8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l’elenco delle varie funzionalità dell’applicazione   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riserva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’utente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l’utente può eseguire le funzionalità del sistema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o username e/o password inseriti dall’utente non sono corretti. Il sistema chiede all’utente se vuole inserirli nuovament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utente  risponde che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utente risponde che non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33"/>
        <w:gridCol w:w="9027"/>
      </w:tblGrid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Iscrizione</w:t>
            </w:r>
          </w:p>
        </w:tc>
      </w:tr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A01D9F" w:rsidRPr="00C939F8" w:rsidTr="00C939F8">
        <w:trPr>
          <w:trHeight w:val="19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 sistema presenta i campi per l’iscrizione di un fruitore.</w:t>
            </w:r>
          </w:p>
          <w:p w:rsidR="00A01D9F" w:rsidRPr="00C939F8" w:rsidRDefault="00777957" w:rsidP="00D92CE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nserisce i dati in tali campi.</w:t>
            </w:r>
          </w:p>
          <w:p w:rsidR="00A01D9F" w:rsidRPr="00C939F8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egistra i dati inseriti dal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e mostra a vide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un mes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aggio che segnala che l’iscrizione ha avuto successo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e è stato aggiunto all’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C939F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è maggiorenne.</w:t>
            </w:r>
          </w:p>
          <w:p w:rsidR="00A01D9F" w:rsidRPr="00C939F8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i iscriversi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è già iscritto.</w:t>
            </w:r>
          </w:p>
          <w:p w:rsidR="00D93F2C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è già iscritt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iprovare l’iscrizione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ine</w:t>
            </w:r>
          </w:p>
        </w:tc>
      </w:tr>
      <w:tr w:rsidR="00A01D9F" w:rsidRPr="00C939F8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inserisce uno usernam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uguale a quello di un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fruitor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già iscritto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einserire un altro username.</w:t>
            </w:r>
          </w:p>
          <w:p w:rsidR="00E9366A" w:rsidRPr="00C939F8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3</w:t>
            </w:r>
          </w:p>
          <w:p w:rsidR="00D93F2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einserire un altro username.</w:t>
            </w:r>
          </w:p>
          <w:p w:rsidR="00A01D9F" w:rsidRPr="00C939F8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Rinnovo iscrizione</w:t>
            </w:r>
          </w:p>
        </w:tc>
      </w:tr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76360E" w:rsidRPr="00C939F8" w:rsidTr="004B1B45">
        <w:trPr>
          <w:trHeight w:val="261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</w:t>
            </w:r>
            <w:r w:rsidR="00F115F3" w:rsidRPr="00C939F8">
              <w:rPr>
                <w:rFonts w:asciiTheme="minorHAnsi" w:hAnsiTheme="minorHAnsi"/>
                <w:sz w:val="28"/>
                <w:szCs w:val="28"/>
              </w:rPr>
              <w:t xml:space="preserve">cenario </w:t>
            </w:r>
            <w:proofErr w:type="spellStart"/>
            <w:r w:rsidR="00F115F3"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B7102F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76360E" w:rsidRPr="00C939F8" w:rsidRDefault="004B1B45" w:rsidP="00B93307">
            <w:pPr>
              <w:numPr>
                <w:ilvl w:val="0"/>
                <w:numId w:val="3"/>
              </w:num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sceglie la </w:t>
            </w:r>
            <w:r w:rsidR="006F773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unzionalità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“Rinnova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C939F8" w:rsidRDefault="001F3541" w:rsidP="001F3541">
            <w:pPr>
              <w:numPr>
                <w:ilvl w:val="0"/>
                <w:numId w:val="3"/>
              </w:numPr>
              <w:ind w:left="-45"/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3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innova la data di scadenz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a del fruitore e mostra a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deo un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messaggio che segnala che il r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uccesso.</w:t>
            </w:r>
          </w:p>
          <w:p w:rsidR="0076360E" w:rsidRPr="00C939F8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tore può continuare ad usufruire</w:t>
            </w:r>
            <w:r w:rsidR="001F354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C939F8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6360E" w:rsidRPr="00C939F8" w:rsidTr="00E9366A">
        <w:trPr>
          <w:trHeight w:val="1639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richiede il rinnovo entro la data di scadenza e non prima dei dieci giorni precedenti la data di scadenza stessa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inform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che non può rinnovare l’iscrizione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Visualizzazione profilo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ofilo”.</w:t>
            </w:r>
          </w:p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i vari dati del fruitore in questione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</w:rPr>
      </w:pPr>
    </w:p>
    <w:p w:rsidR="00A5456F" w:rsidRPr="00C939F8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93F2C" w:rsidRPr="00C939F8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Visualizzazione </w:t>
            </w:r>
            <w:r w:rsidR="00777957" w:rsidRPr="00C939F8">
              <w:rPr>
                <w:rFonts w:asciiTheme="minorHAnsi" w:hAnsiTheme="minorHAnsi"/>
                <w:sz w:val="28"/>
                <w:szCs w:val="28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 xml:space="preserve"> fruitori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i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l’elenco dei fruitori che fanno parte dell’anagrafica dei fruitori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sualizzazione archivio risors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Visualizza archivio risorse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il contenuto dell’archivio per 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(sotto)categoria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13"/>
        <w:gridCol w:w="934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ggiunta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Aggiung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aggiungere la risorsa presenta delle sottocategorie e gli chiede se vuole procedere nell’inserimento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operatore deve inserire i campi relativi alla descrizione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viene aggiunt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’aggiunta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ostcondizione: la risorsa è 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ente n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’archivio.</w:t>
            </w:r>
          </w:p>
        </w:tc>
      </w:tr>
      <w:tr w:rsidR="009F37A0" w:rsidRPr="00C939F8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6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non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l’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dichiara di non voler proseguire nell’aggiunta della risorsa ad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B7102F">
        <w:trPr>
          <w:trHeight w:val="19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sta aggiungendo la risorsa ad una categoria. La risorsa di cui ha appena inserito i campi è già presente nella categoria dove vuole inserirl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73"/>
        <w:gridCol w:w="928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mozione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B7102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Rimuov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rimuov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rimuovere la risorsa presenta delle sottocategorie e gli chiede se vuole procedere nella rimozione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l’elenco numerato delle risorse contenute nella sottocategoria scelta e chiede all’operatore se vuole proseguire nella rimozione di una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chiede all’operatore di inserire il numero della risorsa che vuole rimuover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a rimozione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non è più presente nell’archivio.</w:t>
            </w:r>
          </w:p>
        </w:tc>
      </w:tr>
      <w:tr w:rsidR="009F37A0" w:rsidRPr="00C939F8" w:rsidTr="003A7453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a cui l’operatore vuole rimuovere la 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 non presenta sottocategorie in quanto le risorse sono contenute direttamente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rimozione della risorsa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vuole procedere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7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non vuole procedere</w:t>
            </w:r>
          </w:p>
          <w:p w:rsidR="003A7453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5D5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</w:t>
            </w:r>
            <w:r w:rsidR="00B675D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B675D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da cui l’operatore vuole rimuovere la </w:t>
            </w:r>
          </w:p>
          <w:p w:rsidR="00B675D5" w:rsidRPr="00C939F8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di effettuare rimozioni di risorse.</w:t>
            </w:r>
          </w:p>
          <w:p w:rsidR="009F37A0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Fine</w:t>
            </w:r>
          </w:p>
        </w:tc>
      </w:tr>
      <w:tr w:rsidR="009F37A0" w:rsidRPr="00C939F8" w:rsidTr="006228C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dichiara di non voler proseguire nella rimozione della risorsa da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a. Precondizione: la sottocategoria a cui l’operatore vuole rimuovere la risorsa, non contiene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10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a. Precondizione: l’operatore dichiara di non voler proseguire nella rimozione della risorsa da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cerca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sors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3.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un elenco numerato delle tipologie di ricerca disponibili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umer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appresen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feriment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per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6. Il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istem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ostr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a video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elenc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sors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i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a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ndic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ond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lezion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CE7AB5" w:rsidRPr="00C939F8" w:rsidRDefault="00CE7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CE7AB5" w:rsidRPr="00C939F8" w:rsidRDefault="00CE7AB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lutazione disponibilità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&lt;&lt;include&gt;&gt; “Accesso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&lt;&lt;include&gt;&gt; “Ricerca risorsa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informa l’utente in merito alla disponibilità della risorsa indicata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bookmarkStart w:id="0" w:name="_Hlk509137162"/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Visualizza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i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estiti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</w:t>
            </w:r>
            <w:r w:rsidR="00DC463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elenco dei prestiti attivi del fruitore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non vi sono prestiti attivi per l'utente indicato.</w:t>
            </w:r>
          </w:p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bookmarkEnd w:id="0"/>
    </w:tbl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R</w:t>
            </w:r>
            <w:r w:rsidR="00DC4634" w:rsidRPr="00C939F8">
              <w:rPr>
                <w:rFonts w:asciiTheme="minorHAnsi" w:hAnsiTheme="minorHAnsi"/>
                <w:bCs/>
                <w:sz w:val="28"/>
                <w:szCs w:val="28"/>
              </w:rPr>
              <w:t>ichiesta</w:t>
            </w:r>
            <w:proofErr w:type="spellEnd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prestito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1.  &lt;&lt;include&gt;&gt; "Access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2. Il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un elenco numerato dei nomi delle categorie presenti nell’archivio e chiede all’operatore di inserire il numero della categoria in cui è contenuta la risorsa da 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il fruitore che la categoria a cui vuole aggiungere la risorsa presenta delle sottocategorie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 mostrando l’elenco numerato delle stesse</w:t>
            </w:r>
            <w:r w:rsidR="00252F1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chiede al fruitore di inserire il numero della sottocategoria in cui è contenuta la risorsa da ri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5.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l sistema mostra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elenco numerato delle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e contenute nella sottocategoria indicata.</w:t>
            </w:r>
          </w:p>
          <w:p w:rsidR="007849A8" w:rsidRPr="00C939F8" w:rsidRDefault="00DB4B35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  <w:t xml:space="preserve">6.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l sistema chiede al fruitore di inserire il numero della risorsa di cui vuole richiedere il prestito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prestito indicato viene aggiunto nell'archivio dei prestiti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il prestito è avvenuto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prestito è stato aggiunto nell'archivio prestit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a categoria in cui è presente la risorsa che il fruitore vuole richiedere in prestito non presenta sottocategorie in quanto le risorse sono contenute direttamente nella categori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scelta della risors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Va al punto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23FB6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in cui è contenuta la risorsa che il fruitore intende richiedere in prestito, è in corso l’aggiunta di sottocategorie quindi il sistema non permette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chiesta di un presti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in cui è presente la risorsa che il fruitore vuole richiedere in prestito non presenta sottocategorie e l'elenco delle risorse ad essa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associato è vuo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la categoria indicata non contiene risorse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4869B3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'elenco delle risorse associato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a sottocategoria indicata è vuoto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a video un messaggio informando il fruitore che la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ot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indicata non contiene risorse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ichiara di non voler proseguire nella richiesta del prestito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 controlli effettuati dal sistema sulla disponibilità della risorsa e/o sul numero massimo di prestiti attivi del fruitore e/o sulla premessa che il fruitore non disponga già della risorsa richiesta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possibile registrare il presti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849A8" w:rsidRPr="00C939F8" w:rsidRDefault="007849A8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849A8" w:rsidRPr="00C939F8" w:rsidRDefault="007849A8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NormalTable0"/>
        <w:tblW w:w="10905" w:type="dxa"/>
        <w:tblInd w:w="9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55"/>
        <w:gridCol w:w="9050"/>
      </w:tblGrid>
      <w:tr w:rsidR="007849A8" w:rsidRPr="00C939F8" w:rsidTr="00537CE9">
        <w:trPr>
          <w:trHeight w:val="57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537CE9">
            <w:pPr>
              <w:spacing w:line="256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oroga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 fruitore".</w:t>
            </w:r>
          </w:p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 &lt;&lt;include&gt;&gt; "Visualizzazione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tit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".</w:t>
            </w:r>
          </w:p>
          <w:p w:rsidR="007849A8" w:rsidRPr="00C939F8" w:rsidRDefault="007849A8" w:rsidP="00306022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 sistema chiede al fruitore di inserire il numero del prestito di cui si vuole richiedere la proroga.</w:t>
            </w:r>
          </w:p>
          <w:p w:rsidR="007849A8" w:rsidRPr="00C939F8" w:rsidRDefault="0030602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Viene aggiornata la data di scadenza del prestito indica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3E3D1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la proroga è avvenuta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data di scadenza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ene aumentat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l periodo previsto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er l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proroga.</w:t>
            </w:r>
          </w:p>
        </w:tc>
      </w:tr>
      <w:tr w:rsidR="007849A8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537CE9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</w:t>
            </w:r>
            <w:proofErr w:type="gramStart"/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non vi sono prestiti attivi per l'utente indica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533098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ichiara di non voler proseguire nella richiesta della proroga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 controlli effettuati dal sistema sulla possibilità di prorogare il prestito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stato possibile effettuare la proroga del prestito indica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5307C" w:rsidRDefault="0045307C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5307C" w:rsidRDefault="0045307C">
      <w:pPr>
        <w:rPr>
          <w:lang w:val="it-IT"/>
        </w:rPr>
      </w:pPr>
      <w:r>
        <w:rPr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45307C" w:rsidRPr="00597F65" w:rsidTr="00B3072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Interrogazioni dell’archivio storico</w:t>
            </w:r>
          </w:p>
        </w:tc>
      </w:tr>
      <w:tr w:rsidR="0045307C" w:rsidRPr="00597F65" w:rsidTr="00B3072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45307C" w:rsidRPr="00A5456F" w:rsidTr="00B3072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45307C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45307C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45307C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”.</w:t>
            </w:r>
          </w:p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2. L’oper</w:t>
            </w:r>
            <w:bookmarkStart w:id="1" w:name="_GoBack"/>
            <w:bookmarkEnd w:id="1"/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atore sceglie la funzionalità “Interroga l’archivio storico”.</w:t>
            </w:r>
          </w:p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3.Il sistema mostra all’operatore le diverse opzioni secondo cui effettuare l’interrogazione e l’operatore ne sceglie una.</w:t>
            </w:r>
          </w:p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4.Il sistema chiede all’operatore di inserire i dati necessari per l’interrogazione scelta e mostra a video i risultati di quest’ultima.</w:t>
            </w:r>
          </w:p>
          <w:p w:rsidR="0045307C" w:rsidRPr="0045307C" w:rsidRDefault="0045307C" w:rsidP="00B307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45307C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B7102F" w:rsidRPr="00A5456F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B7102F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EBD" w:rsidRDefault="00AE7EBD" w:rsidP="0076360E">
      <w:r>
        <w:separator/>
      </w:r>
    </w:p>
  </w:endnote>
  <w:endnote w:type="continuationSeparator" w:id="0">
    <w:p w:rsidR="00AE7EBD" w:rsidRDefault="00AE7EBD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EBD" w:rsidRDefault="00AE7EBD" w:rsidP="0076360E">
      <w:r>
        <w:separator/>
      </w:r>
    </w:p>
  </w:footnote>
  <w:footnote w:type="continuationSeparator" w:id="0">
    <w:p w:rsidR="00AE7EBD" w:rsidRDefault="00AE7EBD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0357BD"/>
    <w:multiLevelType w:val="hybridMultilevel"/>
    <w:tmpl w:val="6838A61E"/>
    <w:lvl w:ilvl="0" w:tplc="5BCC274A">
      <w:start w:val="1"/>
      <w:numFmt w:val="decimal"/>
      <w:lvlText w:val="%1."/>
      <w:lvlJc w:val="left"/>
      <w:pPr>
        <w:ind w:left="720" w:hanging="360"/>
      </w:pPr>
    </w:lvl>
    <w:lvl w:ilvl="1" w:tplc="B3544C82">
      <w:start w:val="1"/>
      <w:numFmt w:val="lowerLetter"/>
      <w:lvlText w:val="%2."/>
      <w:lvlJc w:val="left"/>
      <w:pPr>
        <w:ind w:left="1440" w:hanging="360"/>
      </w:pPr>
    </w:lvl>
    <w:lvl w:ilvl="2" w:tplc="7BF61020">
      <w:start w:val="1"/>
      <w:numFmt w:val="lowerRoman"/>
      <w:lvlText w:val="%3."/>
      <w:lvlJc w:val="right"/>
      <w:pPr>
        <w:ind w:left="2160" w:hanging="180"/>
      </w:pPr>
    </w:lvl>
    <w:lvl w:ilvl="3" w:tplc="F9FCE69A">
      <w:start w:val="1"/>
      <w:numFmt w:val="decimal"/>
      <w:lvlText w:val="%4."/>
      <w:lvlJc w:val="left"/>
      <w:pPr>
        <w:ind w:left="2880" w:hanging="360"/>
      </w:pPr>
    </w:lvl>
    <w:lvl w:ilvl="4" w:tplc="5D30652A">
      <w:start w:val="1"/>
      <w:numFmt w:val="lowerLetter"/>
      <w:lvlText w:val="%5."/>
      <w:lvlJc w:val="left"/>
      <w:pPr>
        <w:ind w:left="3600" w:hanging="360"/>
      </w:pPr>
    </w:lvl>
    <w:lvl w:ilvl="5" w:tplc="5A083AEA">
      <w:start w:val="1"/>
      <w:numFmt w:val="lowerRoman"/>
      <w:lvlText w:val="%6."/>
      <w:lvlJc w:val="right"/>
      <w:pPr>
        <w:ind w:left="4320" w:hanging="180"/>
      </w:pPr>
    </w:lvl>
    <w:lvl w:ilvl="6" w:tplc="9F5E4DF6">
      <w:start w:val="1"/>
      <w:numFmt w:val="decimal"/>
      <w:lvlText w:val="%7."/>
      <w:lvlJc w:val="left"/>
      <w:pPr>
        <w:ind w:left="5040" w:hanging="360"/>
      </w:pPr>
    </w:lvl>
    <w:lvl w:ilvl="7" w:tplc="42447AC0">
      <w:start w:val="1"/>
      <w:numFmt w:val="lowerLetter"/>
      <w:lvlText w:val="%8."/>
      <w:lvlJc w:val="left"/>
      <w:pPr>
        <w:ind w:left="5760" w:hanging="360"/>
      </w:pPr>
    </w:lvl>
    <w:lvl w:ilvl="8" w:tplc="96C222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4A76C7"/>
    <w:multiLevelType w:val="hybridMultilevel"/>
    <w:tmpl w:val="E9060FD2"/>
    <w:lvl w:ilvl="0" w:tplc="61321762">
      <w:start w:val="1"/>
      <w:numFmt w:val="decimal"/>
      <w:lvlText w:val="%1."/>
      <w:lvlJc w:val="left"/>
      <w:pPr>
        <w:ind w:left="720" w:hanging="360"/>
      </w:pPr>
    </w:lvl>
    <w:lvl w:ilvl="1" w:tplc="7E32C4EE">
      <w:start w:val="1"/>
      <w:numFmt w:val="lowerLetter"/>
      <w:lvlText w:val="%2."/>
      <w:lvlJc w:val="left"/>
      <w:pPr>
        <w:ind w:left="1440" w:hanging="360"/>
      </w:pPr>
    </w:lvl>
    <w:lvl w:ilvl="2" w:tplc="9126E922">
      <w:start w:val="1"/>
      <w:numFmt w:val="lowerRoman"/>
      <w:lvlText w:val="%3."/>
      <w:lvlJc w:val="right"/>
      <w:pPr>
        <w:ind w:left="2160" w:hanging="180"/>
      </w:pPr>
    </w:lvl>
    <w:lvl w:ilvl="3" w:tplc="41C44710">
      <w:start w:val="1"/>
      <w:numFmt w:val="decimal"/>
      <w:lvlText w:val="%4."/>
      <w:lvlJc w:val="left"/>
      <w:pPr>
        <w:ind w:left="2880" w:hanging="360"/>
      </w:pPr>
    </w:lvl>
    <w:lvl w:ilvl="4" w:tplc="C8447E4A">
      <w:start w:val="1"/>
      <w:numFmt w:val="lowerLetter"/>
      <w:lvlText w:val="%5."/>
      <w:lvlJc w:val="left"/>
      <w:pPr>
        <w:ind w:left="3600" w:hanging="360"/>
      </w:pPr>
    </w:lvl>
    <w:lvl w:ilvl="5" w:tplc="678CC2E2">
      <w:start w:val="1"/>
      <w:numFmt w:val="lowerRoman"/>
      <w:lvlText w:val="%6."/>
      <w:lvlJc w:val="right"/>
      <w:pPr>
        <w:ind w:left="4320" w:hanging="180"/>
      </w:pPr>
    </w:lvl>
    <w:lvl w:ilvl="6" w:tplc="D63A1EAE">
      <w:start w:val="1"/>
      <w:numFmt w:val="decimal"/>
      <w:lvlText w:val="%7."/>
      <w:lvlJc w:val="left"/>
      <w:pPr>
        <w:ind w:left="5040" w:hanging="360"/>
      </w:pPr>
    </w:lvl>
    <w:lvl w:ilvl="7" w:tplc="80244C40">
      <w:start w:val="1"/>
      <w:numFmt w:val="lowerLetter"/>
      <w:lvlText w:val="%8."/>
      <w:lvlJc w:val="left"/>
      <w:pPr>
        <w:ind w:left="5760" w:hanging="360"/>
      </w:pPr>
    </w:lvl>
    <w:lvl w:ilvl="8" w:tplc="BE9CF0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0"/>
  </w:num>
  <w:num w:numId="5">
    <w:abstractNumId w:val="19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0728BD"/>
    <w:rsid w:val="0008299C"/>
    <w:rsid w:val="00120928"/>
    <w:rsid w:val="001D2955"/>
    <w:rsid w:val="001D2DB7"/>
    <w:rsid w:val="001F3541"/>
    <w:rsid w:val="00237630"/>
    <w:rsid w:val="00252F15"/>
    <w:rsid w:val="002A78AB"/>
    <w:rsid w:val="002D7322"/>
    <w:rsid w:val="00301354"/>
    <w:rsid w:val="00306022"/>
    <w:rsid w:val="00396CC5"/>
    <w:rsid w:val="003A7453"/>
    <w:rsid w:val="003E3D12"/>
    <w:rsid w:val="003E50DC"/>
    <w:rsid w:val="0045307C"/>
    <w:rsid w:val="004869B3"/>
    <w:rsid w:val="004B1B45"/>
    <w:rsid w:val="005024C9"/>
    <w:rsid w:val="00537CE9"/>
    <w:rsid w:val="00607499"/>
    <w:rsid w:val="00620A8A"/>
    <w:rsid w:val="006C5310"/>
    <w:rsid w:val="006D25A4"/>
    <w:rsid w:val="006F7738"/>
    <w:rsid w:val="00723FB6"/>
    <w:rsid w:val="00753C6F"/>
    <w:rsid w:val="0076360E"/>
    <w:rsid w:val="00777957"/>
    <w:rsid w:val="007849A8"/>
    <w:rsid w:val="007C73C8"/>
    <w:rsid w:val="008931A3"/>
    <w:rsid w:val="00905C8C"/>
    <w:rsid w:val="009065F4"/>
    <w:rsid w:val="009937CA"/>
    <w:rsid w:val="009A4694"/>
    <w:rsid w:val="009A5521"/>
    <w:rsid w:val="009E28B6"/>
    <w:rsid w:val="009F37A0"/>
    <w:rsid w:val="00A01D9F"/>
    <w:rsid w:val="00A5456F"/>
    <w:rsid w:val="00AE7EBD"/>
    <w:rsid w:val="00B15309"/>
    <w:rsid w:val="00B675D5"/>
    <w:rsid w:val="00B7102F"/>
    <w:rsid w:val="00B93307"/>
    <w:rsid w:val="00C848DA"/>
    <w:rsid w:val="00C939F8"/>
    <w:rsid w:val="00C971A6"/>
    <w:rsid w:val="00CE7AB5"/>
    <w:rsid w:val="00D05BE1"/>
    <w:rsid w:val="00D91CB9"/>
    <w:rsid w:val="00D93F2C"/>
    <w:rsid w:val="00DB4B35"/>
    <w:rsid w:val="00DC028D"/>
    <w:rsid w:val="00DC4634"/>
    <w:rsid w:val="00E9366A"/>
    <w:rsid w:val="00EA3D89"/>
    <w:rsid w:val="00ED7E1A"/>
    <w:rsid w:val="00EF66AF"/>
    <w:rsid w:val="00F00744"/>
    <w:rsid w:val="00F115F3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table" w:customStyle="1" w:styleId="NormalTable0">
    <w:name w:val="Normal Table0"/>
    <w:rsid w:val="00784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80851-8567-46FA-82A1-874FA610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erici</cp:lastModifiedBy>
  <cp:revision>26</cp:revision>
  <dcterms:created xsi:type="dcterms:W3CDTF">2017-12-23T21:57:00Z</dcterms:created>
  <dcterms:modified xsi:type="dcterms:W3CDTF">2018-03-21T12:01:00Z</dcterms:modified>
</cp:coreProperties>
</file>